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84" w:rsidRPr="00013384" w:rsidRDefault="00013384" w:rsidP="00013384">
      <w:pPr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p w:rsidR="00013384" w:rsidRPr="00013384" w:rsidRDefault="00013384" w:rsidP="00BE2741">
      <w:pPr>
        <w:jc w:val="center"/>
        <w:rPr>
          <w:b/>
          <w:bCs/>
          <w:sz w:val="22"/>
          <w:szCs w:val="22"/>
          <w:lang w:val="en-US"/>
        </w:rPr>
      </w:pPr>
    </w:p>
    <w:p w:rsidR="00013384" w:rsidRPr="00013384" w:rsidRDefault="00013384" w:rsidP="00BE2741">
      <w:pPr>
        <w:jc w:val="center"/>
        <w:rPr>
          <w:b/>
          <w:bCs/>
          <w:sz w:val="22"/>
          <w:szCs w:val="22"/>
          <w:lang w:val="en-US"/>
        </w:rPr>
      </w:pPr>
    </w:p>
    <w:p w:rsidR="00BE2741" w:rsidRPr="009E53F0" w:rsidRDefault="00BE2741" w:rsidP="00BE2741">
      <w:pPr>
        <w:jc w:val="center"/>
        <w:rPr>
          <w:b/>
          <w:bCs/>
          <w:i/>
          <w:iCs/>
          <w:sz w:val="32"/>
          <w:szCs w:val="32"/>
          <w:lang w:val="id-ID"/>
        </w:rPr>
      </w:pPr>
      <w:r w:rsidRPr="009E53F0">
        <w:rPr>
          <w:b/>
          <w:bCs/>
          <w:i/>
          <w:iCs/>
          <w:sz w:val="32"/>
          <w:szCs w:val="32"/>
          <w:lang w:val="id-ID"/>
        </w:rPr>
        <w:t>Curriculum Vitae</w:t>
      </w:r>
    </w:p>
    <w:p w:rsidR="00BE2741" w:rsidRPr="0004345E" w:rsidRDefault="009E53F0" w:rsidP="00B37060">
      <w:pPr>
        <w:pStyle w:val="ListParagraph"/>
        <w:numPr>
          <w:ilvl w:val="0"/>
          <w:numId w:val="3"/>
        </w:numPr>
        <w:ind w:left="709" w:hanging="349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ersonal Data</w:t>
      </w:r>
    </w:p>
    <w:p w:rsidR="0004345E" w:rsidRPr="0004345E" w:rsidRDefault="0004345E" w:rsidP="0004345E">
      <w:pPr>
        <w:pStyle w:val="ListParagraph"/>
        <w:rPr>
          <w:b/>
          <w:bCs/>
          <w:sz w:val="22"/>
          <w:szCs w:val="22"/>
          <w:lang w:val="en-US"/>
        </w:rPr>
      </w:pPr>
    </w:p>
    <w:p w:rsidR="00BE2741" w:rsidRPr="0004345E" w:rsidRDefault="009E53F0" w:rsidP="004355CF">
      <w:pPr>
        <w:pStyle w:val="ListParagraph"/>
        <w:numPr>
          <w:ilvl w:val="0"/>
          <w:numId w:val="4"/>
        </w:numPr>
        <w:tabs>
          <w:tab w:val="left" w:pos="3600"/>
          <w:tab w:val="left" w:pos="10800"/>
        </w:tabs>
        <w:ind w:left="709" w:hanging="349"/>
        <w:rPr>
          <w:b/>
          <w:sz w:val="22"/>
          <w:szCs w:val="22"/>
        </w:rPr>
      </w:pPr>
      <w:r>
        <w:rPr>
          <w:b/>
          <w:sz w:val="22"/>
          <w:szCs w:val="22"/>
          <w:lang w:val="id-ID"/>
        </w:rPr>
        <w:t>Nam</w:t>
      </w:r>
      <w:r>
        <w:rPr>
          <w:b/>
          <w:sz w:val="22"/>
          <w:szCs w:val="22"/>
          <w:lang w:val="en-US"/>
        </w:rPr>
        <w:t>e</w:t>
      </w:r>
      <w:r w:rsidR="00BE2741" w:rsidRPr="0004345E">
        <w:rPr>
          <w:b/>
          <w:sz w:val="22"/>
          <w:szCs w:val="22"/>
          <w:lang w:val="id-ID"/>
        </w:rPr>
        <w:t xml:space="preserve"> </w:t>
      </w:r>
      <w:r w:rsidR="00BE2741" w:rsidRPr="0004345E">
        <w:rPr>
          <w:b/>
          <w:sz w:val="22"/>
          <w:szCs w:val="22"/>
          <w:lang w:val="id-ID"/>
        </w:rPr>
        <w:tab/>
        <w:t>:</w:t>
      </w:r>
      <w:r w:rsidR="00BE2741" w:rsidRPr="0004345E">
        <w:rPr>
          <w:b/>
          <w:sz w:val="22"/>
          <w:szCs w:val="22"/>
          <w:lang w:val="id-ID"/>
        </w:rPr>
        <w:tab/>
      </w:r>
      <w:r w:rsidR="00C54921" w:rsidRPr="0004345E">
        <w:rPr>
          <w:b/>
          <w:sz w:val="22"/>
          <w:szCs w:val="22"/>
          <w:lang w:val="id-ID"/>
        </w:rPr>
        <w:tab/>
      </w:r>
    </w:p>
    <w:p w:rsidR="00BE2741" w:rsidRPr="0004345E" w:rsidRDefault="009E53F0" w:rsidP="004355CF">
      <w:pPr>
        <w:pStyle w:val="ListParagraph"/>
        <w:numPr>
          <w:ilvl w:val="0"/>
          <w:numId w:val="4"/>
        </w:numPr>
        <w:tabs>
          <w:tab w:val="left" w:pos="3600"/>
          <w:tab w:val="left" w:pos="4140"/>
        </w:tabs>
        <w:ind w:left="709" w:hanging="349"/>
        <w:rPr>
          <w:b/>
          <w:sz w:val="22"/>
          <w:szCs w:val="22"/>
          <w:lang w:val="id-ID"/>
        </w:rPr>
      </w:pPr>
      <w:r>
        <w:rPr>
          <w:b/>
          <w:sz w:val="22"/>
          <w:szCs w:val="22"/>
        </w:rPr>
        <w:t>Place &amp; Date of Birth</w:t>
      </w:r>
      <w:r w:rsidR="00BE2741" w:rsidRPr="0004345E">
        <w:rPr>
          <w:b/>
          <w:sz w:val="22"/>
          <w:szCs w:val="22"/>
          <w:lang w:val="id-ID"/>
        </w:rPr>
        <w:tab/>
        <w:t>:</w:t>
      </w:r>
      <w:r w:rsidR="00BE2741" w:rsidRPr="0004345E">
        <w:rPr>
          <w:b/>
          <w:sz w:val="22"/>
          <w:szCs w:val="22"/>
          <w:lang w:val="id-ID"/>
        </w:rPr>
        <w:tab/>
      </w:r>
    </w:p>
    <w:p w:rsidR="00BE2741" w:rsidRPr="0004345E" w:rsidRDefault="009E53F0" w:rsidP="004355CF">
      <w:pPr>
        <w:pStyle w:val="ListParagraph"/>
        <w:numPr>
          <w:ilvl w:val="0"/>
          <w:numId w:val="4"/>
        </w:numPr>
        <w:tabs>
          <w:tab w:val="left" w:pos="3600"/>
          <w:tab w:val="left" w:pos="4140"/>
        </w:tabs>
        <w:ind w:left="709" w:hanging="349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en-US"/>
        </w:rPr>
        <w:t>Gender</w:t>
      </w:r>
      <w:r w:rsidR="00BE2741" w:rsidRPr="0004345E">
        <w:rPr>
          <w:b/>
          <w:sz w:val="22"/>
          <w:szCs w:val="22"/>
          <w:lang w:val="id-ID"/>
        </w:rPr>
        <w:tab/>
        <w:t>:</w:t>
      </w:r>
      <w:r w:rsidR="00BE2741" w:rsidRPr="0004345E">
        <w:rPr>
          <w:b/>
          <w:sz w:val="22"/>
          <w:szCs w:val="22"/>
          <w:lang w:val="id-ID"/>
        </w:rPr>
        <w:tab/>
      </w:r>
    </w:p>
    <w:p w:rsidR="00BE2741" w:rsidRPr="0004345E" w:rsidRDefault="009E53F0" w:rsidP="004355CF">
      <w:pPr>
        <w:pStyle w:val="ListParagraph"/>
        <w:numPr>
          <w:ilvl w:val="0"/>
          <w:numId w:val="4"/>
        </w:numPr>
        <w:tabs>
          <w:tab w:val="left" w:pos="3600"/>
          <w:tab w:val="left" w:pos="4140"/>
        </w:tabs>
        <w:ind w:left="709" w:hanging="349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en-US"/>
        </w:rPr>
        <w:t>Religion</w:t>
      </w:r>
      <w:r w:rsidR="00BE2741" w:rsidRPr="0004345E">
        <w:rPr>
          <w:b/>
          <w:sz w:val="22"/>
          <w:szCs w:val="22"/>
          <w:lang w:val="id-ID"/>
        </w:rPr>
        <w:tab/>
        <w:t>:</w:t>
      </w:r>
      <w:r w:rsidR="00BE2741" w:rsidRPr="0004345E">
        <w:rPr>
          <w:b/>
          <w:sz w:val="22"/>
          <w:szCs w:val="22"/>
          <w:lang w:val="id-ID"/>
        </w:rPr>
        <w:tab/>
      </w:r>
    </w:p>
    <w:p w:rsidR="00BE2741" w:rsidRPr="0004345E" w:rsidRDefault="009E53F0" w:rsidP="004355CF">
      <w:pPr>
        <w:pStyle w:val="ListParagraph"/>
        <w:numPr>
          <w:ilvl w:val="0"/>
          <w:numId w:val="4"/>
        </w:numPr>
        <w:tabs>
          <w:tab w:val="left" w:pos="3600"/>
          <w:tab w:val="left" w:pos="4140"/>
        </w:tabs>
        <w:ind w:left="709" w:hanging="349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Marital Status</w:t>
      </w:r>
      <w:r w:rsidR="00BE2741" w:rsidRPr="0004345E">
        <w:rPr>
          <w:b/>
          <w:sz w:val="22"/>
          <w:szCs w:val="22"/>
          <w:lang w:val="id-ID"/>
        </w:rPr>
        <w:tab/>
        <w:t>:</w:t>
      </w:r>
      <w:r w:rsidR="003018F4">
        <w:rPr>
          <w:b/>
          <w:sz w:val="22"/>
          <w:szCs w:val="22"/>
          <w:lang w:val="en-US"/>
        </w:rPr>
        <w:t xml:space="preserve"> </w:t>
      </w:r>
    </w:p>
    <w:p w:rsidR="00BE2741" w:rsidRPr="0004345E" w:rsidRDefault="009E53F0" w:rsidP="004355CF">
      <w:pPr>
        <w:pStyle w:val="ListParagraph"/>
        <w:numPr>
          <w:ilvl w:val="0"/>
          <w:numId w:val="4"/>
        </w:numPr>
        <w:tabs>
          <w:tab w:val="left" w:pos="3600"/>
          <w:tab w:val="left" w:pos="4140"/>
        </w:tabs>
        <w:ind w:left="709" w:hanging="349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Nationality</w:t>
      </w:r>
      <w:r w:rsidR="00BE2741" w:rsidRPr="0004345E">
        <w:rPr>
          <w:b/>
          <w:sz w:val="22"/>
          <w:szCs w:val="22"/>
          <w:lang w:val="id-ID"/>
        </w:rPr>
        <w:tab/>
        <w:t>:</w:t>
      </w:r>
      <w:r w:rsidR="00BE2741" w:rsidRPr="0004345E">
        <w:rPr>
          <w:b/>
          <w:sz w:val="22"/>
          <w:szCs w:val="22"/>
          <w:lang w:val="id-ID"/>
        </w:rPr>
        <w:tab/>
      </w:r>
    </w:p>
    <w:p w:rsidR="000D4FF7" w:rsidRPr="0004345E" w:rsidRDefault="00BE2741" w:rsidP="009E53F0">
      <w:pPr>
        <w:pStyle w:val="ListParagraph"/>
        <w:numPr>
          <w:ilvl w:val="0"/>
          <w:numId w:val="4"/>
        </w:numPr>
        <w:tabs>
          <w:tab w:val="left" w:pos="3600"/>
          <w:tab w:val="left" w:pos="4140"/>
        </w:tabs>
        <w:ind w:left="709" w:hanging="349"/>
        <w:rPr>
          <w:b/>
          <w:sz w:val="22"/>
          <w:szCs w:val="22"/>
          <w:lang w:val="id-ID"/>
        </w:rPr>
      </w:pPr>
      <w:r w:rsidRPr="0004345E">
        <w:rPr>
          <w:b/>
          <w:sz w:val="22"/>
          <w:szCs w:val="22"/>
          <w:lang w:val="id-ID"/>
        </w:rPr>
        <w:t>A</w:t>
      </w:r>
      <w:r w:rsidR="009E53F0">
        <w:rPr>
          <w:b/>
          <w:sz w:val="22"/>
          <w:szCs w:val="22"/>
          <w:lang w:val="en-US"/>
        </w:rPr>
        <w:t>dress</w:t>
      </w:r>
      <w:r w:rsidRPr="0004345E">
        <w:rPr>
          <w:b/>
          <w:sz w:val="22"/>
          <w:szCs w:val="22"/>
          <w:lang w:val="id-ID"/>
        </w:rPr>
        <w:tab/>
        <w:t>:</w:t>
      </w:r>
      <w:r w:rsidR="003018F4">
        <w:rPr>
          <w:b/>
          <w:sz w:val="22"/>
          <w:szCs w:val="22"/>
          <w:lang w:val="en-US"/>
        </w:rPr>
        <w:t xml:space="preserve"> </w:t>
      </w:r>
    </w:p>
    <w:p w:rsidR="00BE2741" w:rsidRPr="0004345E" w:rsidRDefault="009E53F0" w:rsidP="009E53F0">
      <w:pPr>
        <w:pStyle w:val="ListParagraph"/>
        <w:numPr>
          <w:ilvl w:val="0"/>
          <w:numId w:val="4"/>
        </w:numPr>
        <w:tabs>
          <w:tab w:val="left" w:pos="3600"/>
          <w:tab w:val="left" w:pos="4140"/>
        </w:tabs>
        <w:ind w:left="709" w:hanging="349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en-US"/>
        </w:rPr>
        <w:t>Phone Number</w:t>
      </w:r>
      <w:r w:rsidR="00BE2741" w:rsidRPr="0004345E">
        <w:rPr>
          <w:b/>
          <w:sz w:val="22"/>
          <w:szCs w:val="22"/>
          <w:lang w:val="id-ID"/>
        </w:rPr>
        <w:tab/>
        <w:t>:</w:t>
      </w:r>
      <w:r w:rsidR="00BE2741" w:rsidRPr="0004345E">
        <w:rPr>
          <w:b/>
          <w:sz w:val="22"/>
          <w:szCs w:val="22"/>
          <w:lang w:val="id-ID"/>
        </w:rPr>
        <w:tab/>
      </w:r>
    </w:p>
    <w:p w:rsidR="009E53F0" w:rsidRPr="009E53F0" w:rsidRDefault="0004345E" w:rsidP="004355CF">
      <w:pPr>
        <w:pStyle w:val="ListParagraph"/>
        <w:numPr>
          <w:ilvl w:val="0"/>
          <w:numId w:val="4"/>
        </w:numPr>
        <w:tabs>
          <w:tab w:val="left" w:pos="3600"/>
          <w:tab w:val="left" w:pos="4140"/>
        </w:tabs>
        <w:ind w:left="709" w:hanging="349"/>
        <w:rPr>
          <w:sz w:val="22"/>
          <w:szCs w:val="22"/>
        </w:rPr>
      </w:pPr>
      <w:r>
        <w:rPr>
          <w:b/>
          <w:sz w:val="22"/>
          <w:szCs w:val="22"/>
          <w:lang w:val="id-ID"/>
        </w:rPr>
        <w:t>E</w:t>
      </w:r>
      <w:r w:rsidR="00BE2741" w:rsidRPr="0004345E">
        <w:rPr>
          <w:b/>
          <w:sz w:val="22"/>
          <w:szCs w:val="22"/>
        </w:rPr>
        <w:t>mail</w:t>
      </w:r>
      <w:r w:rsidR="00BE2741" w:rsidRPr="0004345E">
        <w:rPr>
          <w:sz w:val="22"/>
          <w:szCs w:val="22"/>
        </w:rPr>
        <w:tab/>
      </w:r>
      <w:r w:rsidR="00BE2741" w:rsidRPr="0004345E">
        <w:rPr>
          <w:b/>
          <w:sz w:val="22"/>
          <w:szCs w:val="22"/>
        </w:rPr>
        <w:t>:</w:t>
      </w:r>
    </w:p>
    <w:p w:rsidR="007B19C9" w:rsidRPr="007B19C9" w:rsidRDefault="009E53F0" w:rsidP="004355CF">
      <w:pPr>
        <w:pStyle w:val="ListParagraph"/>
        <w:numPr>
          <w:ilvl w:val="0"/>
          <w:numId w:val="4"/>
        </w:numPr>
        <w:tabs>
          <w:tab w:val="left" w:pos="3600"/>
          <w:tab w:val="left" w:pos="4140"/>
        </w:tabs>
        <w:ind w:left="709" w:hanging="349"/>
        <w:rPr>
          <w:sz w:val="22"/>
          <w:szCs w:val="22"/>
        </w:rPr>
      </w:pPr>
      <w:r>
        <w:rPr>
          <w:b/>
          <w:sz w:val="22"/>
          <w:szCs w:val="22"/>
        </w:rPr>
        <w:t xml:space="preserve">Emergency Contact </w:t>
      </w:r>
      <w:r>
        <w:rPr>
          <w:b/>
          <w:sz w:val="22"/>
          <w:szCs w:val="22"/>
        </w:rPr>
        <w:tab/>
        <w:t>:                                     (Name :                      )</w:t>
      </w:r>
    </w:p>
    <w:p w:rsidR="007B19C9" w:rsidRPr="007B19C9" w:rsidRDefault="007B19C9" w:rsidP="004355CF">
      <w:pPr>
        <w:pStyle w:val="ListParagraph"/>
        <w:numPr>
          <w:ilvl w:val="0"/>
          <w:numId w:val="4"/>
        </w:numPr>
        <w:tabs>
          <w:tab w:val="left" w:pos="3600"/>
          <w:tab w:val="left" w:pos="4140"/>
        </w:tabs>
        <w:ind w:left="709" w:hanging="349"/>
        <w:rPr>
          <w:sz w:val="22"/>
          <w:szCs w:val="22"/>
        </w:rPr>
      </w:pPr>
      <w:r>
        <w:rPr>
          <w:b/>
          <w:sz w:val="22"/>
          <w:szCs w:val="22"/>
          <w:lang w:val="id-ID"/>
        </w:rPr>
        <w:t xml:space="preserve">TOEFL </w:t>
      </w:r>
      <w:r w:rsidR="00152C87">
        <w:rPr>
          <w:b/>
          <w:sz w:val="22"/>
          <w:szCs w:val="22"/>
          <w:lang w:val="id-ID"/>
        </w:rPr>
        <w:t>Score</w:t>
      </w:r>
      <w:r>
        <w:rPr>
          <w:b/>
          <w:sz w:val="22"/>
          <w:szCs w:val="22"/>
          <w:lang w:val="id-ID"/>
        </w:rPr>
        <w:tab/>
        <w:t>:</w:t>
      </w:r>
    </w:p>
    <w:p w:rsidR="00BE2741" w:rsidRPr="0004345E" w:rsidRDefault="007B19C9" w:rsidP="004355CF">
      <w:pPr>
        <w:pStyle w:val="ListParagraph"/>
        <w:numPr>
          <w:ilvl w:val="0"/>
          <w:numId w:val="4"/>
        </w:numPr>
        <w:tabs>
          <w:tab w:val="left" w:pos="3600"/>
          <w:tab w:val="left" w:pos="4140"/>
        </w:tabs>
        <w:ind w:left="709" w:hanging="349"/>
        <w:rPr>
          <w:sz w:val="22"/>
          <w:szCs w:val="22"/>
        </w:rPr>
      </w:pPr>
      <w:r>
        <w:rPr>
          <w:b/>
          <w:sz w:val="22"/>
          <w:szCs w:val="22"/>
          <w:lang w:val="id-ID"/>
        </w:rPr>
        <w:t xml:space="preserve">TOPIK </w:t>
      </w:r>
      <w:r w:rsidR="00152C87">
        <w:rPr>
          <w:b/>
          <w:sz w:val="22"/>
          <w:szCs w:val="22"/>
          <w:lang w:val="id-ID"/>
        </w:rPr>
        <w:t>Score</w:t>
      </w:r>
      <w:r>
        <w:rPr>
          <w:b/>
          <w:sz w:val="22"/>
          <w:szCs w:val="22"/>
          <w:lang w:val="id-ID"/>
        </w:rPr>
        <w:tab/>
        <w:t>:</w:t>
      </w:r>
      <w:r w:rsidR="00BE2741" w:rsidRPr="0004345E">
        <w:rPr>
          <w:sz w:val="22"/>
          <w:szCs w:val="22"/>
        </w:rPr>
        <w:tab/>
      </w:r>
    </w:p>
    <w:p w:rsidR="0004345E" w:rsidRDefault="0004345E" w:rsidP="000D4FF7">
      <w:pPr>
        <w:tabs>
          <w:tab w:val="left" w:pos="3600"/>
          <w:tab w:val="left" w:pos="4140"/>
        </w:tabs>
        <w:rPr>
          <w:sz w:val="22"/>
          <w:szCs w:val="22"/>
          <w:lang w:val="id-ID"/>
        </w:rPr>
      </w:pPr>
    </w:p>
    <w:p w:rsidR="00C54921" w:rsidRPr="0004345E" w:rsidRDefault="00C54921" w:rsidP="004261BA">
      <w:pPr>
        <w:pStyle w:val="ListParagraph"/>
        <w:numPr>
          <w:ilvl w:val="0"/>
          <w:numId w:val="3"/>
        </w:numPr>
        <w:tabs>
          <w:tab w:val="left" w:pos="3600"/>
          <w:tab w:val="left" w:pos="4140"/>
        </w:tabs>
        <w:ind w:left="709" w:hanging="352"/>
        <w:rPr>
          <w:b/>
          <w:sz w:val="22"/>
          <w:szCs w:val="22"/>
        </w:rPr>
      </w:pPr>
      <w:r w:rsidRPr="0004345E">
        <w:rPr>
          <w:b/>
          <w:sz w:val="22"/>
          <w:szCs w:val="22"/>
        </w:rPr>
        <w:t>Formal</w:t>
      </w:r>
      <w:r w:rsidR="009E53F0">
        <w:rPr>
          <w:b/>
          <w:sz w:val="22"/>
          <w:szCs w:val="22"/>
        </w:rPr>
        <w:t xml:space="preserve"> Education</w:t>
      </w:r>
    </w:p>
    <w:tbl>
      <w:tblPr>
        <w:tblpPr w:leftFromText="180" w:rightFromText="180" w:vertAnchor="text" w:horzAnchor="margin" w:tblpY="17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40"/>
        <w:gridCol w:w="810"/>
        <w:gridCol w:w="2700"/>
        <w:gridCol w:w="2160"/>
        <w:gridCol w:w="2250"/>
        <w:gridCol w:w="1710"/>
      </w:tblGrid>
      <w:tr w:rsidR="009E53F0" w:rsidRPr="00013384" w:rsidTr="00C54921">
        <w:tc>
          <w:tcPr>
            <w:tcW w:w="2088" w:type="dxa"/>
            <w:gridSpan w:val="3"/>
          </w:tcPr>
          <w:p w:rsidR="009E53F0" w:rsidRPr="009E53F0" w:rsidRDefault="009E53F0" w:rsidP="00BE2741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Period</w:t>
            </w:r>
          </w:p>
          <w:p w:rsidR="009E53F0" w:rsidRPr="00013384" w:rsidRDefault="009E53F0" w:rsidP="009E53F0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r w:rsidRPr="00013384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Year</w:t>
            </w:r>
            <w:r w:rsidRPr="0001338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9E53F0" w:rsidRPr="00013384" w:rsidRDefault="009E53F0" w:rsidP="009E53F0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chool / Institution</w:t>
            </w:r>
            <w:r w:rsidRPr="00013384">
              <w:rPr>
                <w:b/>
                <w:bCs/>
                <w:sz w:val="22"/>
                <w:szCs w:val="22"/>
              </w:rPr>
              <w:t xml:space="preserve"> / </w:t>
            </w:r>
            <w:r>
              <w:rPr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2160" w:type="dxa"/>
          </w:tcPr>
          <w:p w:rsidR="009E53F0" w:rsidRPr="009E53F0" w:rsidRDefault="009E53F0" w:rsidP="00BE2741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ajor</w:t>
            </w:r>
          </w:p>
        </w:tc>
        <w:tc>
          <w:tcPr>
            <w:tcW w:w="2250" w:type="dxa"/>
          </w:tcPr>
          <w:p w:rsidR="009E53F0" w:rsidRPr="00013384" w:rsidRDefault="009E53F0" w:rsidP="00BE2741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 / Strata</w:t>
            </w:r>
          </w:p>
        </w:tc>
        <w:tc>
          <w:tcPr>
            <w:tcW w:w="1710" w:type="dxa"/>
          </w:tcPr>
          <w:p w:rsidR="009E53F0" w:rsidRPr="00013384" w:rsidRDefault="009E53F0" w:rsidP="00BE2741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PA</w:t>
            </w:r>
            <w:r w:rsidRPr="00013384">
              <w:rPr>
                <w:b/>
                <w:bCs/>
                <w:sz w:val="22"/>
                <w:szCs w:val="22"/>
                <w:lang w:val="id-ID"/>
              </w:rPr>
              <w:t xml:space="preserve"> / UAN/ RAPOR</w:t>
            </w:r>
          </w:p>
        </w:tc>
      </w:tr>
      <w:tr w:rsidR="00C54921" w:rsidRPr="00013384" w:rsidTr="00C54921">
        <w:tc>
          <w:tcPr>
            <w:tcW w:w="738" w:type="dxa"/>
          </w:tcPr>
          <w:p w:rsidR="00BE2741" w:rsidRPr="003018F4" w:rsidRDefault="00BE2741" w:rsidP="00BE2741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BE2741" w:rsidRPr="00013384" w:rsidRDefault="00BE2741" w:rsidP="00BE2741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  <w:tc>
          <w:tcPr>
            <w:tcW w:w="810" w:type="dxa"/>
          </w:tcPr>
          <w:p w:rsidR="00BE2741" w:rsidRPr="003018F4" w:rsidRDefault="00BE2741" w:rsidP="00BE2741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2700" w:type="dxa"/>
          </w:tcPr>
          <w:p w:rsidR="00BE2741" w:rsidRPr="003018F4" w:rsidRDefault="00BE2741" w:rsidP="00325352">
            <w:pPr>
              <w:tabs>
                <w:tab w:val="left" w:pos="3600"/>
                <w:tab w:val="left" w:pos="4500"/>
              </w:tabs>
              <w:rPr>
                <w:lang w:val="en-US"/>
              </w:rPr>
            </w:pPr>
          </w:p>
        </w:tc>
        <w:tc>
          <w:tcPr>
            <w:tcW w:w="2160" w:type="dxa"/>
          </w:tcPr>
          <w:p w:rsidR="00BE2741" w:rsidRPr="003018F4" w:rsidRDefault="00BE2741" w:rsidP="00BE2741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2250" w:type="dxa"/>
          </w:tcPr>
          <w:p w:rsidR="00BE2741" w:rsidRPr="003018F4" w:rsidRDefault="00BE2741" w:rsidP="00BE2741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BE2741" w:rsidRPr="00013384" w:rsidRDefault="00BE2741" w:rsidP="00BE2741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</w:tr>
      <w:tr w:rsidR="00C450C4" w:rsidRPr="00013384" w:rsidTr="00C54921">
        <w:tc>
          <w:tcPr>
            <w:tcW w:w="738" w:type="dxa"/>
          </w:tcPr>
          <w:p w:rsidR="00C450C4" w:rsidRPr="003018F4" w:rsidRDefault="00C450C4" w:rsidP="00BE2741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C450C4" w:rsidRPr="00013384" w:rsidRDefault="00C450C4" w:rsidP="00BE2741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810" w:type="dxa"/>
          </w:tcPr>
          <w:p w:rsidR="00C450C4" w:rsidRPr="00C450C4" w:rsidRDefault="00C450C4" w:rsidP="00BE2741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2700" w:type="dxa"/>
          </w:tcPr>
          <w:p w:rsidR="00C450C4" w:rsidRDefault="00C450C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C450C4" w:rsidRPr="00C450C4" w:rsidRDefault="00C450C4" w:rsidP="00BE2741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2250" w:type="dxa"/>
          </w:tcPr>
          <w:p w:rsidR="00C450C4" w:rsidRPr="00C450C4" w:rsidRDefault="00C450C4" w:rsidP="00BE2741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C450C4" w:rsidRPr="00013384" w:rsidRDefault="00C450C4" w:rsidP="00BE2741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</w:tr>
      <w:tr w:rsidR="00C450C4" w:rsidRPr="00013384" w:rsidTr="00C54921">
        <w:tc>
          <w:tcPr>
            <w:tcW w:w="738" w:type="dxa"/>
          </w:tcPr>
          <w:p w:rsidR="00C450C4" w:rsidRPr="00C450C4" w:rsidRDefault="00C450C4" w:rsidP="00BE2741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C450C4" w:rsidRPr="00013384" w:rsidRDefault="00C450C4" w:rsidP="00BE2741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810" w:type="dxa"/>
          </w:tcPr>
          <w:p w:rsidR="00C450C4" w:rsidRPr="00C450C4" w:rsidRDefault="00C450C4" w:rsidP="00BE2741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2700" w:type="dxa"/>
          </w:tcPr>
          <w:p w:rsidR="00C450C4" w:rsidRDefault="00C450C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C450C4" w:rsidRPr="00013384" w:rsidRDefault="00C450C4" w:rsidP="00BE2741">
            <w:pPr>
              <w:tabs>
                <w:tab w:val="left" w:pos="3600"/>
                <w:tab w:val="left" w:pos="4500"/>
              </w:tabs>
              <w:jc w:val="center"/>
              <w:rPr>
                <w:lang w:val="id-ID"/>
              </w:rPr>
            </w:pPr>
          </w:p>
        </w:tc>
        <w:tc>
          <w:tcPr>
            <w:tcW w:w="2250" w:type="dxa"/>
          </w:tcPr>
          <w:p w:rsidR="00C450C4" w:rsidRPr="00C450C4" w:rsidRDefault="00C450C4" w:rsidP="00C450C4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C450C4" w:rsidRPr="00013384" w:rsidRDefault="00C450C4" w:rsidP="00BE2741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</w:tr>
    </w:tbl>
    <w:p w:rsidR="00BB65BA" w:rsidRPr="00BB65BA" w:rsidRDefault="00C54921" w:rsidP="00587837">
      <w:pPr>
        <w:pStyle w:val="ListParagraph"/>
        <w:numPr>
          <w:ilvl w:val="0"/>
          <w:numId w:val="3"/>
        </w:numPr>
        <w:tabs>
          <w:tab w:val="left" w:pos="3600"/>
          <w:tab w:val="left" w:pos="4500"/>
        </w:tabs>
        <w:spacing w:after="120"/>
        <w:ind w:left="709" w:hanging="352"/>
        <w:rPr>
          <w:b/>
          <w:sz w:val="22"/>
          <w:szCs w:val="22"/>
          <w:lang w:val="en-US"/>
        </w:rPr>
      </w:pPr>
      <w:r w:rsidRPr="00BB65BA">
        <w:rPr>
          <w:b/>
          <w:sz w:val="22"/>
          <w:szCs w:val="22"/>
          <w:lang w:val="id-ID"/>
        </w:rPr>
        <w:t>Non Formal</w:t>
      </w:r>
      <w:r w:rsidR="009E53F0">
        <w:rPr>
          <w:b/>
          <w:sz w:val="22"/>
          <w:szCs w:val="22"/>
          <w:lang w:val="en-US"/>
        </w:rPr>
        <w:t xml:space="preserve"> Education</w:t>
      </w:r>
      <w:r w:rsidRPr="00BB65BA">
        <w:rPr>
          <w:b/>
          <w:sz w:val="22"/>
          <w:szCs w:val="22"/>
          <w:lang w:val="id-ID"/>
        </w:rPr>
        <w:t xml:space="preserve"> / Training – Semin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050"/>
        <w:gridCol w:w="5130"/>
      </w:tblGrid>
      <w:tr w:rsidR="00C54921" w:rsidRPr="00013384" w:rsidTr="00C54921">
        <w:tc>
          <w:tcPr>
            <w:tcW w:w="1728" w:type="dxa"/>
          </w:tcPr>
          <w:p w:rsidR="00C54921" w:rsidRPr="00013384" w:rsidRDefault="009E53F0" w:rsidP="00FE25F0">
            <w:pPr>
              <w:tabs>
                <w:tab w:val="left" w:pos="360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4050" w:type="dxa"/>
          </w:tcPr>
          <w:p w:rsidR="00C54921" w:rsidRPr="00013384" w:rsidRDefault="009E53F0" w:rsidP="00FE25F0">
            <w:pPr>
              <w:tabs>
                <w:tab w:val="left" w:pos="360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Institution / Body</w:t>
            </w:r>
          </w:p>
        </w:tc>
        <w:tc>
          <w:tcPr>
            <w:tcW w:w="5130" w:type="dxa"/>
          </w:tcPr>
          <w:p w:rsidR="00C54921" w:rsidRPr="00013384" w:rsidRDefault="009E53F0" w:rsidP="00FE25F0">
            <w:pPr>
              <w:tabs>
                <w:tab w:val="left" w:pos="360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ills</w:t>
            </w:r>
          </w:p>
        </w:tc>
      </w:tr>
      <w:tr w:rsidR="0097377F" w:rsidRPr="00013384" w:rsidTr="00C54921">
        <w:tc>
          <w:tcPr>
            <w:tcW w:w="1728" w:type="dxa"/>
          </w:tcPr>
          <w:p w:rsidR="0097377F" w:rsidRPr="00013384" w:rsidRDefault="0097377F" w:rsidP="0097377F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4050" w:type="dxa"/>
          </w:tcPr>
          <w:p w:rsidR="0097377F" w:rsidRDefault="0097377F">
            <w:pPr>
              <w:rPr>
                <w:sz w:val="20"/>
              </w:rPr>
            </w:pPr>
          </w:p>
        </w:tc>
        <w:tc>
          <w:tcPr>
            <w:tcW w:w="5130" w:type="dxa"/>
          </w:tcPr>
          <w:p w:rsidR="0097377F" w:rsidRPr="0097377F" w:rsidRDefault="0097377F">
            <w:pPr>
              <w:rPr>
                <w:sz w:val="20"/>
              </w:rPr>
            </w:pPr>
          </w:p>
        </w:tc>
      </w:tr>
      <w:tr w:rsidR="0097377F" w:rsidRPr="00013384" w:rsidTr="00C54921">
        <w:tc>
          <w:tcPr>
            <w:tcW w:w="1728" w:type="dxa"/>
          </w:tcPr>
          <w:p w:rsidR="0097377F" w:rsidRPr="00013384" w:rsidRDefault="0097377F" w:rsidP="0097377F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4050" w:type="dxa"/>
          </w:tcPr>
          <w:p w:rsidR="0097377F" w:rsidRDefault="0097377F">
            <w:pPr>
              <w:rPr>
                <w:sz w:val="20"/>
              </w:rPr>
            </w:pPr>
          </w:p>
        </w:tc>
        <w:tc>
          <w:tcPr>
            <w:tcW w:w="5130" w:type="dxa"/>
          </w:tcPr>
          <w:p w:rsidR="0097377F" w:rsidRPr="0097377F" w:rsidRDefault="0097377F">
            <w:pPr>
              <w:rPr>
                <w:sz w:val="20"/>
              </w:rPr>
            </w:pPr>
          </w:p>
        </w:tc>
      </w:tr>
      <w:tr w:rsidR="0097377F" w:rsidRPr="00013384" w:rsidTr="00C54921">
        <w:tc>
          <w:tcPr>
            <w:tcW w:w="1728" w:type="dxa"/>
          </w:tcPr>
          <w:p w:rsidR="0097377F" w:rsidRPr="00013384" w:rsidRDefault="0097377F" w:rsidP="0097377F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4050" w:type="dxa"/>
          </w:tcPr>
          <w:p w:rsidR="0097377F" w:rsidRDefault="0097377F">
            <w:pPr>
              <w:rPr>
                <w:sz w:val="20"/>
                <w:lang w:val="id-ID"/>
              </w:rPr>
            </w:pPr>
          </w:p>
        </w:tc>
        <w:tc>
          <w:tcPr>
            <w:tcW w:w="5130" w:type="dxa"/>
          </w:tcPr>
          <w:p w:rsidR="0097377F" w:rsidRPr="0097377F" w:rsidRDefault="0097377F">
            <w:pPr>
              <w:rPr>
                <w:sz w:val="20"/>
                <w:lang w:val="id-ID"/>
              </w:rPr>
            </w:pPr>
          </w:p>
        </w:tc>
      </w:tr>
      <w:tr w:rsidR="0097377F" w:rsidRPr="00013384" w:rsidTr="00C54921">
        <w:tc>
          <w:tcPr>
            <w:tcW w:w="1728" w:type="dxa"/>
          </w:tcPr>
          <w:p w:rsidR="0097377F" w:rsidRPr="00013384" w:rsidRDefault="0097377F" w:rsidP="0097377F">
            <w:pPr>
              <w:tabs>
                <w:tab w:val="left" w:pos="3600"/>
                <w:tab w:val="left" w:pos="4500"/>
              </w:tabs>
              <w:rPr>
                <w:lang w:val="id-ID"/>
              </w:rPr>
            </w:pPr>
          </w:p>
        </w:tc>
        <w:tc>
          <w:tcPr>
            <w:tcW w:w="4050" w:type="dxa"/>
          </w:tcPr>
          <w:p w:rsidR="0097377F" w:rsidRDefault="0097377F">
            <w:pPr>
              <w:rPr>
                <w:sz w:val="20"/>
                <w:lang w:val="id-ID"/>
              </w:rPr>
            </w:pPr>
          </w:p>
        </w:tc>
        <w:tc>
          <w:tcPr>
            <w:tcW w:w="5130" w:type="dxa"/>
          </w:tcPr>
          <w:p w:rsidR="0097377F" w:rsidRPr="0097377F" w:rsidRDefault="0097377F">
            <w:pPr>
              <w:rPr>
                <w:sz w:val="20"/>
                <w:lang w:val="id-ID"/>
              </w:rPr>
            </w:pPr>
          </w:p>
        </w:tc>
      </w:tr>
    </w:tbl>
    <w:p w:rsidR="00C54921" w:rsidRPr="00BB65BA" w:rsidRDefault="009E53F0" w:rsidP="00587837">
      <w:pPr>
        <w:pStyle w:val="ListParagraph"/>
        <w:numPr>
          <w:ilvl w:val="0"/>
          <w:numId w:val="3"/>
        </w:numPr>
        <w:tabs>
          <w:tab w:val="left" w:pos="3600"/>
          <w:tab w:val="left" w:pos="4500"/>
        </w:tabs>
        <w:spacing w:after="120"/>
        <w:ind w:left="709" w:hanging="352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Employment History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60"/>
        <w:gridCol w:w="1229"/>
        <w:gridCol w:w="4169"/>
        <w:gridCol w:w="4115"/>
      </w:tblGrid>
      <w:tr w:rsidR="00C54921" w:rsidRPr="00013384" w:rsidTr="009E53F0">
        <w:trPr>
          <w:trHeight w:val="262"/>
        </w:trPr>
        <w:tc>
          <w:tcPr>
            <w:tcW w:w="2597" w:type="dxa"/>
            <w:gridSpan w:val="3"/>
          </w:tcPr>
          <w:p w:rsidR="00C54921" w:rsidRPr="009E53F0" w:rsidRDefault="009E53F0" w:rsidP="00A7360B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Period</w:t>
            </w:r>
          </w:p>
        </w:tc>
        <w:tc>
          <w:tcPr>
            <w:tcW w:w="4169" w:type="dxa"/>
          </w:tcPr>
          <w:p w:rsidR="00C54921" w:rsidRPr="00013384" w:rsidRDefault="009E53F0" w:rsidP="009E53F0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nstitution</w:t>
            </w:r>
            <w:r w:rsidR="00C54921" w:rsidRPr="00013384">
              <w:rPr>
                <w:b/>
                <w:bCs/>
                <w:sz w:val="22"/>
                <w:szCs w:val="22"/>
              </w:rPr>
              <w:t xml:space="preserve"> / </w:t>
            </w:r>
            <w:r>
              <w:rPr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4115" w:type="dxa"/>
          </w:tcPr>
          <w:p w:rsidR="00C54921" w:rsidRPr="00013384" w:rsidRDefault="009E53F0" w:rsidP="00C54921">
            <w:pPr>
              <w:tabs>
                <w:tab w:val="left" w:pos="360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sition</w:t>
            </w:r>
          </w:p>
        </w:tc>
      </w:tr>
      <w:tr w:rsidR="00AE4815" w:rsidRPr="00013384" w:rsidTr="009E53F0">
        <w:tc>
          <w:tcPr>
            <w:tcW w:w="1008" w:type="dxa"/>
          </w:tcPr>
          <w:p w:rsidR="00AE4815" w:rsidRPr="00013384" w:rsidRDefault="00AE4815" w:rsidP="00FE25F0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360" w:type="dxa"/>
          </w:tcPr>
          <w:p w:rsidR="00AE4815" w:rsidRPr="00013384" w:rsidRDefault="00AE4815" w:rsidP="00FE25F0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1229" w:type="dxa"/>
          </w:tcPr>
          <w:p w:rsidR="00AE4815" w:rsidRPr="00AE4815" w:rsidRDefault="00AE4815" w:rsidP="00FE25F0">
            <w:pPr>
              <w:tabs>
                <w:tab w:val="left" w:pos="3600"/>
                <w:tab w:val="left" w:pos="4500"/>
              </w:tabs>
              <w:rPr>
                <w:lang w:val="en-US"/>
              </w:rPr>
            </w:pPr>
          </w:p>
        </w:tc>
        <w:tc>
          <w:tcPr>
            <w:tcW w:w="4169" w:type="dxa"/>
          </w:tcPr>
          <w:p w:rsidR="00AE4815" w:rsidRDefault="00AE4815">
            <w:pPr>
              <w:rPr>
                <w:sz w:val="20"/>
              </w:rPr>
            </w:pPr>
          </w:p>
        </w:tc>
        <w:tc>
          <w:tcPr>
            <w:tcW w:w="4115" w:type="dxa"/>
          </w:tcPr>
          <w:p w:rsidR="00AE4815" w:rsidRPr="007379DE" w:rsidRDefault="00AE4815">
            <w:pPr>
              <w:rPr>
                <w:sz w:val="20"/>
              </w:rPr>
            </w:pPr>
          </w:p>
        </w:tc>
      </w:tr>
      <w:tr w:rsidR="00AE4815" w:rsidRPr="00013384" w:rsidTr="009E53F0">
        <w:tc>
          <w:tcPr>
            <w:tcW w:w="1008" w:type="dxa"/>
          </w:tcPr>
          <w:p w:rsidR="00AE4815" w:rsidRPr="00AE4815" w:rsidRDefault="00AE4815" w:rsidP="00FE25F0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:rsidR="00AE4815" w:rsidRPr="00013384" w:rsidRDefault="00AE4815" w:rsidP="00FE25F0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1229" w:type="dxa"/>
          </w:tcPr>
          <w:p w:rsidR="00AE4815" w:rsidRPr="00AE4815" w:rsidRDefault="00AE4815" w:rsidP="00FE25F0">
            <w:pPr>
              <w:tabs>
                <w:tab w:val="left" w:pos="3600"/>
                <w:tab w:val="left" w:pos="4500"/>
              </w:tabs>
              <w:rPr>
                <w:lang w:val="en-US"/>
              </w:rPr>
            </w:pPr>
          </w:p>
        </w:tc>
        <w:tc>
          <w:tcPr>
            <w:tcW w:w="4169" w:type="dxa"/>
          </w:tcPr>
          <w:p w:rsidR="00AE4815" w:rsidRDefault="00AE4815">
            <w:pPr>
              <w:rPr>
                <w:sz w:val="20"/>
                <w:lang w:val="id-ID"/>
              </w:rPr>
            </w:pPr>
          </w:p>
        </w:tc>
        <w:tc>
          <w:tcPr>
            <w:tcW w:w="4115" w:type="dxa"/>
          </w:tcPr>
          <w:p w:rsidR="00AE4815" w:rsidRPr="007379DE" w:rsidRDefault="00AE4815">
            <w:pPr>
              <w:rPr>
                <w:sz w:val="20"/>
                <w:lang w:val="id-ID"/>
              </w:rPr>
            </w:pPr>
          </w:p>
        </w:tc>
      </w:tr>
      <w:tr w:rsidR="00AE4815" w:rsidRPr="00013384" w:rsidTr="009E53F0">
        <w:tc>
          <w:tcPr>
            <w:tcW w:w="1008" w:type="dxa"/>
          </w:tcPr>
          <w:p w:rsidR="00AE4815" w:rsidRPr="00AE4815" w:rsidRDefault="00AE4815" w:rsidP="00FE25F0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:rsidR="00AE4815" w:rsidRPr="00013384" w:rsidRDefault="00AE4815" w:rsidP="00FE25F0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1229" w:type="dxa"/>
          </w:tcPr>
          <w:p w:rsidR="00AE4815" w:rsidRPr="00AE4815" w:rsidRDefault="00AE4815" w:rsidP="00FE25F0">
            <w:pPr>
              <w:tabs>
                <w:tab w:val="left" w:pos="3600"/>
                <w:tab w:val="left" w:pos="4500"/>
              </w:tabs>
              <w:rPr>
                <w:lang w:val="en-US"/>
              </w:rPr>
            </w:pPr>
          </w:p>
        </w:tc>
        <w:tc>
          <w:tcPr>
            <w:tcW w:w="4169" w:type="dxa"/>
          </w:tcPr>
          <w:p w:rsidR="00AE4815" w:rsidRDefault="00AE4815">
            <w:pPr>
              <w:rPr>
                <w:sz w:val="20"/>
              </w:rPr>
            </w:pPr>
          </w:p>
        </w:tc>
        <w:tc>
          <w:tcPr>
            <w:tcW w:w="4115" w:type="dxa"/>
          </w:tcPr>
          <w:p w:rsidR="00AE4815" w:rsidRPr="007379DE" w:rsidRDefault="00AE4815">
            <w:pPr>
              <w:rPr>
                <w:sz w:val="20"/>
              </w:rPr>
            </w:pPr>
          </w:p>
        </w:tc>
      </w:tr>
      <w:tr w:rsidR="00AE4815" w:rsidRPr="00013384" w:rsidTr="009E53F0">
        <w:tc>
          <w:tcPr>
            <w:tcW w:w="1008" w:type="dxa"/>
          </w:tcPr>
          <w:p w:rsidR="00AE4815" w:rsidRPr="00AE4815" w:rsidRDefault="00AE4815" w:rsidP="00FE25F0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:rsidR="00AE4815" w:rsidRPr="00013384" w:rsidRDefault="00AE4815" w:rsidP="00FE25F0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1229" w:type="dxa"/>
          </w:tcPr>
          <w:p w:rsidR="00AE4815" w:rsidRPr="00AE4815" w:rsidRDefault="00AE4815" w:rsidP="00FE25F0">
            <w:pPr>
              <w:tabs>
                <w:tab w:val="left" w:pos="3600"/>
                <w:tab w:val="left" w:pos="4500"/>
              </w:tabs>
              <w:rPr>
                <w:lang w:val="en-US"/>
              </w:rPr>
            </w:pPr>
          </w:p>
        </w:tc>
        <w:tc>
          <w:tcPr>
            <w:tcW w:w="4169" w:type="dxa"/>
          </w:tcPr>
          <w:p w:rsidR="00AE4815" w:rsidRDefault="00AE4815">
            <w:pPr>
              <w:rPr>
                <w:sz w:val="20"/>
                <w:lang w:val="id-ID"/>
              </w:rPr>
            </w:pPr>
          </w:p>
        </w:tc>
        <w:tc>
          <w:tcPr>
            <w:tcW w:w="4115" w:type="dxa"/>
          </w:tcPr>
          <w:p w:rsidR="00AE4815" w:rsidRPr="007379DE" w:rsidRDefault="00AE4815">
            <w:pPr>
              <w:rPr>
                <w:sz w:val="20"/>
                <w:lang w:val="id-ID"/>
              </w:rPr>
            </w:pPr>
          </w:p>
        </w:tc>
      </w:tr>
      <w:tr w:rsidR="00AE4815" w:rsidRPr="00013384" w:rsidTr="009E53F0">
        <w:tc>
          <w:tcPr>
            <w:tcW w:w="1008" w:type="dxa"/>
          </w:tcPr>
          <w:p w:rsidR="00AE4815" w:rsidRPr="00AE4815" w:rsidRDefault="00AE4815" w:rsidP="00FE25F0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:rsidR="00AE4815" w:rsidRPr="00013384" w:rsidRDefault="00AE4815" w:rsidP="00FE25F0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1229" w:type="dxa"/>
          </w:tcPr>
          <w:p w:rsidR="00AE4815" w:rsidRPr="00AE4815" w:rsidRDefault="00AE4815" w:rsidP="00FE25F0">
            <w:pPr>
              <w:tabs>
                <w:tab w:val="left" w:pos="3600"/>
                <w:tab w:val="left" w:pos="4500"/>
              </w:tabs>
              <w:rPr>
                <w:lang w:val="en-US"/>
              </w:rPr>
            </w:pPr>
          </w:p>
        </w:tc>
        <w:tc>
          <w:tcPr>
            <w:tcW w:w="4169" w:type="dxa"/>
          </w:tcPr>
          <w:p w:rsidR="00AE4815" w:rsidRDefault="00AE4815">
            <w:pPr>
              <w:rPr>
                <w:sz w:val="20"/>
                <w:lang w:val="id-ID"/>
              </w:rPr>
            </w:pPr>
          </w:p>
        </w:tc>
        <w:tc>
          <w:tcPr>
            <w:tcW w:w="4115" w:type="dxa"/>
          </w:tcPr>
          <w:p w:rsidR="00AE4815" w:rsidRPr="007379DE" w:rsidRDefault="00AE4815">
            <w:pPr>
              <w:rPr>
                <w:sz w:val="20"/>
              </w:rPr>
            </w:pPr>
          </w:p>
        </w:tc>
      </w:tr>
    </w:tbl>
    <w:p w:rsidR="00013384" w:rsidRPr="00BB65BA" w:rsidRDefault="00AE4815" w:rsidP="00587837">
      <w:pPr>
        <w:pStyle w:val="ListParagraph"/>
        <w:numPr>
          <w:ilvl w:val="0"/>
          <w:numId w:val="3"/>
        </w:numPr>
        <w:spacing w:after="120"/>
        <w:ind w:left="709" w:hanging="352"/>
        <w:rPr>
          <w:b/>
          <w:sz w:val="22"/>
          <w:szCs w:val="22"/>
        </w:rPr>
      </w:pPr>
      <w:r>
        <w:rPr>
          <w:b/>
          <w:sz w:val="22"/>
          <w:szCs w:val="22"/>
        </w:rPr>
        <w:t>Or</w:t>
      </w:r>
      <w:r w:rsidR="009E53F0">
        <w:rPr>
          <w:b/>
          <w:sz w:val="22"/>
          <w:szCs w:val="22"/>
        </w:rPr>
        <w:t>ganizat</w:t>
      </w:r>
      <w:r w:rsidR="00013384" w:rsidRPr="00BB65BA">
        <w:rPr>
          <w:b/>
          <w:sz w:val="22"/>
          <w:szCs w:val="22"/>
        </w:rPr>
        <w:t>i</w:t>
      </w:r>
      <w:r w:rsidR="009E53F0">
        <w:rPr>
          <w:b/>
          <w:sz w:val="22"/>
          <w:szCs w:val="22"/>
        </w:rPr>
        <w:t>onal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60"/>
        <w:gridCol w:w="1080"/>
        <w:gridCol w:w="4169"/>
        <w:gridCol w:w="4291"/>
      </w:tblGrid>
      <w:tr w:rsidR="00013384" w:rsidRPr="00013384" w:rsidTr="00A7360B">
        <w:trPr>
          <w:trHeight w:val="196"/>
        </w:trPr>
        <w:tc>
          <w:tcPr>
            <w:tcW w:w="2448" w:type="dxa"/>
            <w:gridSpan w:val="3"/>
          </w:tcPr>
          <w:p w:rsidR="00013384" w:rsidRPr="009E53F0" w:rsidRDefault="009E53F0" w:rsidP="00A7360B">
            <w:pPr>
              <w:tabs>
                <w:tab w:val="left" w:pos="3600"/>
                <w:tab w:val="left" w:pos="4500"/>
              </w:tabs>
              <w:spacing w:after="100" w:afterAutospacing="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Period</w:t>
            </w:r>
          </w:p>
        </w:tc>
        <w:tc>
          <w:tcPr>
            <w:tcW w:w="4169" w:type="dxa"/>
          </w:tcPr>
          <w:p w:rsidR="00013384" w:rsidRPr="009E53F0" w:rsidRDefault="009E53F0" w:rsidP="00A7360B">
            <w:pPr>
              <w:tabs>
                <w:tab w:val="left" w:pos="3600"/>
                <w:tab w:val="left" w:pos="4500"/>
              </w:tabs>
              <w:spacing w:after="100" w:afterAutospacing="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4291" w:type="dxa"/>
          </w:tcPr>
          <w:p w:rsidR="00013384" w:rsidRPr="00013384" w:rsidRDefault="009E53F0" w:rsidP="009E53F0">
            <w:pPr>
              <w:tabs>
                <w:tab w:val="left" w:pos="3600"/>
                <w:tab w:val="left" w:pos="4500"/>
              </w:tabs>
              <w:spacing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sition</w:t>
            </w:r>
            <w:r w:rsidR="00013384" w:rsidRPr="00013384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Job Title</w:t>
            </w:r>
          </w:p>
        </w:tc>
      </w:tr>
      <w:tr w:rsidR="00172B75" w:rsidRPr="00013384" w:rsidTr="00013384">
        <w:tc>
          <w:tcPr>
            <w:tcW w:w="1008" w:type="dxa"/>
          </w:tcPr>
          <w:p w:rsidR="00172B75" w:rsidRPr="00013384" w:rsidRDefault="00172B75" w:rsidP="00FE25F0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360" w:type="dxa"/>
          </w:tcPr>
          <w:p w:rsidR="00172B75" w:rsidRPr="00013384" w:rsidRDefault="00172B75" w:rsidP="00FE25F0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1080" w:type="dxa"/>
          </w:tcPr>
          <w:p w:rsidR="00172B75" w:rsidRPr="00013384" w:rsidRDefault="00172B75" w:rsidP="00172B75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4169" w:type="dxa"/>
          </w:tcPr>
          <w:p w:rsidR="00172B75" w:rsidRDefault="00172B75">
            <w:pPr>
              <w:rPr>
                <w:sz w:val="20"/>
              </w:rPr>
            </w:pPr>
          </w:p>
        </w:tc>
        <w:tc>
          <w:tcPr>
            <w:tcW w:w="4291" w:type="dxa"/>
          </w:tcPr>
          <w:p w:rsidR="00172B75" w:rsidRDefault="00172B75">
            <w:pPr>
              <w:rPr>
                <w:sz w:val="20"/>
              </w:rPr>
            </w:pPr>
          </w:p>
        </w:tc>
      </w:tr>
      <w:tr w:rsidR="00172B75" w:rsidRPr="00013384" w:rsidTr="00013384">
        <w:tc>
          <w:tcPr>
            <w:tcW w:w="1008" w:type="dxa"/>
          </w:tcPr>
          <w:p w:rsidR="00172B75" w:rsidRPr="00AE4815" w:rsidRDefault="00172B75" w:rsidP="00FE25F0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:rsidR="00172B75" w:rsidRPr="00013384" w:rsidRDefault="00172B75" w:rsidP="00FE25F0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1080" w:type="dxa"/>
          </w:tcPr>
          <w:p w:rsidR="00172B75" w:rsidRPr="00AE4815" w:rsidRDefault="00172B75" w:rsidP="00172B75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4169" w:type="dxa"/>
          </w:tcPr>
          <w:p w:rsidR="00172B75" w:rsidRDefault="00172B75">
            <w:pPr>
              <w:rPr>
                <w:sz w:val="20"/>
              </w:rPr>
            </w:pPr>
          </w:p>
        </w:tc>
        <w:tc>
          <w:tcPr>
            <w:tcW w:w="4291" w:type="dxa"/>
          </w:tcPr>
          <w:p w:rsidR="00172B75" w:rsidRDefault="00172B75">
            <w:pPr>
              <w:rPr>
                <w:sz w:val="20"/>
              </w:rPr>
            </w:pPr>
          </w:p>
        </w:tc>
      </w:tr>
      <w:tr w:rsidR="00172B75" w:rsidRPr="00013384" w:rsidTr="00013384">
        <w:tc>
          <w:tcPr>
            <w:tcW w:w="1008" w:type="dxa"/>
          </w:tcPr>
          <w:p w:rsidR="00172B75" w:rsidRPr="00AE4815" w:rsidRDefault="00172B75" w:rsidP="00FE25F0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:rsidR="00172B75" w:rsidRPr="00013384" w:rsidRDefault="00172B75" w:rsidP="00FE25F0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1080" w:type="dxa"/>
          </w:tcPr>
          <w:p w:rsidR="00172B75" w:rsidRPr="00013384" w:rsidRDefault="00172B75" w:rsidP="00172B75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4169" w:type="dxa"/>
          </w:tcPr>
          <w:p w:rsidR="00172B75" w:rsidRDefault="00172B75">
            <w:pPr>
              <w:rPr>
                <w:sz w:val="20"/>
              </w:rPr>
            </w:pPr>
          </w:p>
        </w:tc>
        <w:tc>
          <w:tcPr>
            <w:tcW w:w="4291" w:type="dxa"/>
          </w:tcPr>
          <w:p w:rsidR="00172B75" w:rsidRDefault="00172B75">
            <w:pPr>
              <w:rPr>
                <w:sz w:val="20"/>
              </w:rPr>
            </w:pPr>
          </w:p>
        </w:tc>
      </w:tr>
      <w:tr w:rsidR="00172B75" w:rsidRPr="00013384" w:rsidTr="00013384">
        <w:tc>
          <w:tcPr>
            <w:tcW w:w="1008" w:type="dxa"/>
          </w:tcPr>
          <w:p w:rsidR="00172B75" w:rsidRPr="00AE4815" w:rsidRDefault="00172B75" w:rsidP="00FE25F0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:rsidR="00172B75" w:rsidRPr="00013384" w:rsidRDefault="00172B75" w:rsidP="00FE25F0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1080" w:type="dxa"/>
          </w:tcPr>
          <w:p w:rsidR="00172B75" w:rsidRPr="00AE4815" w:rsidRDefault="00172B75" w:rsidP="00172B75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4169" w:type="dxa"/>
          </w:tcPr>
          <w:p w:rsidR="00172B75" w:rsidRDefault="00172B75">
            <w:pPr>
              <w:rPr>
                <w:sz w:val="20"/>
              </w:rPr>
            </w:pPr>
          </w:p>
        </w:tc>
        <w:tc>
          <w:tcPr>
            <w:tcW w:w="4291" w:type="dxa"/>
          </w:tcPr>
          <w:p w:rsidR="00172B75" w:rsidRDefault="00172B75">
            <w:pPr>
              <w:rPr>
                <w:sz w:val="20"/>
                <w:lang w:val="id-ID"/>
              </w:rPr>
            </w:pPr>
          </w:p>
        </w:tc>
      </w:tr>
      <w:tr w:rsidR="00172B75" w:rsidRPr="00013384" w:rsidTr="00013384">
        <w:tc>
          <w:tcPr>
            <w:tcW w:w="1008" w:type="dxa"/>
          </w:tcPr>
          <w:p w:rsidR="00172B75" w:rsidRPr="00AE4815" w:rsidRDefault="00172B75" w:rsidP="00FE25F0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:rsidR="00172B75" w:rsidRPr="00013384" w:rsidRDefault="00172B75" w:rsidP="00F46BFF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1080" w:type="dxa"/>
          </w:tcPr>
          <w:p w:rsidR="00172B75" w:rsidRPr="00AE4815" w:rsidRDefault="00172B75" w:rsidP="00172B75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4169" w:type="dxa"/>
          </w:tcPr>
          <w:p w:rsidR="00172B75" w:rsidRDefault="00172B75">
            <w:pPr>
              <w:rPr>
                <w:sz w:val="20"/>
              </w:rPr>
            </w:pPr>
          </w:p>
        </w:tc>
        <w:tc>
          <w:tcPr>
            <w:tcW w:w="4291" w:type="dxa"/>
          </w:tcPr>
          <w:p w:rsidR="00172B75" w:rsidRPr="00AE4815" w:rsidRDefault="00172B75">
            <w:pPr>
              <w:rPr>
                <w:sz w:val="20"/>
                <w:lang w:val="en-US"/>
              </w:rPr>
            </w:pPr>
          </w:p>
        </w:tc>
      </w:tr>
      <w:tr w:rsidR="00172B75" w:rsidRPr="00013384" w:rsidTr="00013384">
        <w:tc>
          <w:tcPr>
            <w:tcW w:w="1008" w:type="dxa"/>
          </w:tcPr>
          <w:p w:rsidR="00172B75" w:rsidRPr="00AE4815" w:rsidRDefault="00172B75" w:rsidP="00FE25F0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:rsidR="00172B75" w:rsidRPr="00013384" w:rsidRDefault="00172B75" w:rsidP="00F46BFF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1080" w:type="dxa"/>
          </w:tcPr>
          <w:p w:rsidR="00172B75" w:rsidRPr="00AE4815" w:rsidRDefault="00172B75" w:rsidP="00172B75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4169" w:type="dxa"/>
          </w:tcPr>
          <w:p w:rsidR="00172B75" w:rsidRDefault="00172B75">
            <w:pPr>
              <w:rPr>
                <w:sz w:val="20"/>
              </w:rPr>
            </w:pPr>
          </w:p>
        </w:tc>
        <w:tc>
          <w:tcPr>
            <w:tcW w:w="4291" w:type="dxa"/>
          </w:tcPr>
          <w:p w:rsidR="00172B75" w:rsidRDefault="00172B75">
            <w:pPr>
              <w:rPr>
                <w:sz w:val="20"/>
              </w:rPr>
            </w:pPr>
          </w:p>
        </w:tc>
      </w:tr>
      <w:tr w:rsidR="00172B75" w:rsidRPr="00013384" w:rsidTr="00013384">
        <w:tc>
          <w:tcPr>
            <w:tcW w:w="1008" w:type="dxa"/>
          </w:tcPr>
          <w:p w:rsidR="00172B75" w:rsidRPr="00AE4815" w:rsidRDefault="00172B75" w:rsidP="00FE25F0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:rsidR="00172B75" w:rsidRPr="00013384" w:rsidRDefault="00172B75" w:rsidP="00F46BFF">
            <w:pPr>
              <w:tabs>
                <w:tab w:val="left" w:pos="3600"/>
                <w:tab w:val="left" w:pos="4500"/>
              </w:tabs>
              <w:jc w:val="center"/>
            </w:pPr>
          </w:p>
        </w:tc>
        <w:tc>
          <w:tcPr>
            <w:tcW w:w="1080" w:type="dxa"/>
          </w:tcPr>
          <w:p w:rsidR="00172B75" w:rsidRPr="00AE4815" w:rsidRDefault="00172B75" w:rsidP="00172B75">
            <w:pPr>
              <w:tabs>
                <w:tab w:val="left" w:pos="3600"/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4169" w:type="dxa"/>
          </w:tcPr>
          <w:p w:rsidR="00172B75" w:rsidRDefault="00172B75">
            <w:pPr>
              <w:rPr>
                <w:sz w:val="20"/>
              </w:rPr>
            </w:pPr>
          </w:p>
        </w:tc>
        <w:tc>
          <w:tcPr>
            <w:tcW w:w="4291" w:type="dxa"/>
          </w:tcPr>
          <w:p w:rsidR="00172B75" w:rsidRDefault="00172B75">
            <w:pPr>
              <w:rPr>
                <w:sz w:val="20"/>
              </w:rPr>
            </w:pPr>
          </w:p>
        </w:tc>
      </w:tr>
    </w:tbl>
    <w:p w:rsidR="00013384" w:rsidRPr="00013384" w:rsidRDefault="00013384" w:rsidP="00013384">
      <w:pPr>
        <w:rPr>
          <w:sz w:val="22"/>
          <w:szCs w:val="22"/>
        </w:rPr>
      </w:pPr>
    </w:p>
    <w:sectPr w:rsidR="00013384" w:rsidRPr="00013384" w:rsidSect="00BE2741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FB" w:rsidRDefault="00147AFB" w:rsidP="009E53F0">
      <w:r>
        <w:separator/>
      </w:r>
    </w:p>
  </w:endnote>
  <w:endnote w:type="continuationSeparator" w:id="0">
    <w:p w:rsidR="00147AFB" w:rsidRDefault="00147AFB" w:rsidP="009E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F0" w:rsidRPr="009E53F0" w:rsidRDefault="009E53F0" w:rsidP="009E53F0">
    <w:pPr>
      <w:pStyle w:val="Footer"/>
      <w:jc w:val="right"/>
      <w:rPr>
        <w:lang w:val="en-US"/>
      </w:rPr>
    </w:pPr>
    <w:r>
      <w:rPr>
        <w:lang w:val="en-US"/>
      </w:rPr>
      <w:t>RECRUITMENT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FB" w:rsidRDefault="00147AFB" w:rsidP="009E53F0">
      <w:r>
        <w:separator/>
      </w:r>
    </w:p>
  </w:footnote>
  <w:footnote w:type="continuationSeparator" w:id="0">
    <w:p w:rsidR="00147AFB" w:rsidRDefault="00147AFB" w:rsidP="009E5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F0" w:rsidRPr="009E53F0" w:rsidRDefault="009E53F0" w:rsidP="009E53F0">
    <w:pPr>
      <w:pStyle w:val="Header"/>
      <w:jc w:val="center"/>
      <w:rPr>
        <w:lang w:val="en-US"/>
      </w:rPr>
    </w:pPr>
    <w:r>
      <w:rPr>
        <w:lang w:val="en-US"/>
      </w:rPr>
      <w:t xml:space="preserve">KRAKATAU POSCO ENERGY </w:t>
    </w:r>
    <w:r w:rsidR="00B30EAF">
      <w:rPr>
        <w:lang w:val="en-US"/>
      </w:rPr>
      <w:t>–</w:t>
    </w:r>
    <w:r>
      <w:rPr>
        <w:lang w:val="en-US"/>
      </w:rPr>
      <w:t xml:space="preserve"> </w:t>
    </w:r>
    <w:r w:rsidR="00B30EAF">
      <w:rPr>
        <w:lang w:val="id-ID"/>
      </w:rPr>
      <w:t>KOREAN INTERPRETER</w:t>
    </w:r>
    <w:r>
      <w:rPr>
        <w:lang w:val="en-US"/>
      </w:rPr>
      <w:t xml:space="preserve"> STAF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E5F"/>
    <w:multiLevelType w:val="hybridMultilevel"/>
    <w:tmpl w:val="6332CB02"/>
    <w:lvl w:ilvl="0" w:tplc="B798D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553DF"/>
    <w:multiLevelType w:val="hybridMultilevel"/>
    <w:tmpl w:val="06205E0A"/>
    <w:lvl w:ilvl="0" w:tplc="F850D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33D41"/>
    <w:multiLevelType w:val="hybridMultilevel"/>
    <w:tmpl w:val="6BB20530"/>
    <w:lvl w:ilvl="0" w:tplc="35766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7747C"/>
    <w:multiLevelType w:val="hybridMultilevel"/>
    <w:tmpl w:val="556C6CB4"/>
    <w:lvl w:ilvl="0" w:tplc="F850D5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41"/>
    <w:rsid w:val="00013384"/>
    <w:rsid w:val="0004345E"/>
    <w:rsid w:val="000D4FF7"/>
    <w:rsid w:val="00147AFB"/>
    <w:rsid w:val="00152C87"/>
    <w:rsid w:val="00172B75"/>
    <w:rsid w:val="003018F4"/>
    <w:rsid w:val="00325352"/>
    <w:rsid w:val="004261BA"/>
    <w:rsid w:val="00426BAD"/>
    <w:rsid w:val="004355CF"/>
    <w:rsid w:val="00445CF4"/>
    <w:rsid w:val="00561160"/>
    <w:rsid w:val="00587837"/>
    <w:rsid w:val="007379DE"/>
    <w:rsid w:val="007B19C9"/>
    <w:rsid w:val="0097377F"/>
    <w:rsid w:val="009D7AA2"/>
    <w:rsid w:val="009E53F0"/>
    <w:rsid w:val="009F7FE6"/>
    <w:rsid w:val="00A021BD"/>
    <w:rsid w:val="00A7360B"/>
    <w:rsid w:val="00AE4815"/>
    <w:rsid w:val="00B30EAF"/>
    <w:rsid w:val="00B37060"/>
    <w:rsid w:val="00B90E51"/>
    <w:rsid w:val="00BB2308"/>
    <w:rsid w:val="00BB65BA"/>
    <w:rsid w:val="00BC0297"/>
    <w:rsid w:val="00BE2741"/>
    <w:rsid w:val="00C450C4"/>
    <w:rsid w:val="00C54921"/>
    <w:rsid w:val="00C9766B"/>
    <w:rsid w:val="00CA53B1"/>
    <w:rsid w:val="00CD3311"/>
    <w:rsid w:val="00CE0AE3"/>
    <w:rsid w:val="00E4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3F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53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3F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3F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53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3F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B7D6-7F0F-410F-8ABA-5AAEEE59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</dc:creator>
  <cp:lastModifiedBy>DELL</cp:lastModifiedBy>
  <cp:revision>2</cp:revision>
  <cp:lastPrinted>2015-06-29T04:14:00Z</cp:lastPrinted>
  <dcterms:created xsi:type="dcterms:W3CDTF">2016-01-02T07:35:00Z</dcterms:created>
  <dcterms:modified xsi:type="dcterms:W3CDTF">2016-01-02T07:35:00Z</dcterms:modified>
</cp:coreProperties>
</file>